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E24" w:rsidRPr="005A1E24" w:rsidRDefault="005A1E24" w:rsidP="005A1E24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</w:t>
      </w:r>
      <w:r w:rsidR="003613E0">
        <w:rPr>
          <w:rFonts w:ascii="Calibri" w:hAnsi="Calibri" w:cs="Calibri"/>
          <w:b/>
          <w:bCs/>
          <w:sz w:val="32"/>
          <w:szCs w:val="32"/>
        </w:rPr>
        <w:t xml:space="preserve">    </w:t>
      </w:r>
      <w:r>
        <w:rPr>
          <w:rFonts w:ascii="Calibri" w:hAnsi="Calibri" w:cs="Calibri"/>
          <w:b/>
          <w:bCs/>
          <w:sz w:val="32"/>
          <w:szCs w:val="32"/>
        </w:rPr>
        <w:t xml:space="preserve">   </w:t>
      </w:r>
      <w:r w:rsidR="00BC78EE">
        <w:rPr>
          <w:rFonts w:ascii="Calibri" w:hAnsi="Calibri" w:cs="Calibri"/>
          <w:b/>
          <w:bCs/>
          <w:sz w:val="32"/>
          <w:szCs w:val="32"/>
        </w:rPr>
        <w:t>U</w:t>
      </w:r>
      <w:r w:rsidR="00827062">
        <w:rPr>
          <w:rFonts w:ascii="Calibri" w:hAnsi="Calibri" w:cs="Calibri"/>
          <w:b/>
          <w:bCs/>
          <w:sz w:val="32"/>
          <w:szCs w:val="32"/>
        </w:rPr>
        <w:t>pis</w:t>
      </w:r>
      <w:r w:rsidR="00BC78EE">
        <w:rPr>
          <w:rFonts w:ascii="Calibri" w:hAnsi="Calibri" w:cs="Calibri"/>
          <w:b/>
          <w:bCs/>
          <w:sz w:val="32"/>
          <w:szCs w:val="32"/>
        </w:rPr>
        <w:t>i</w:t>
      </w:r>
      <w:r>
        <w:rPr>
          <w:rFonts w:ascii="Calibri" w:hAnsi="Calibri" w:cs="Calibri"/>
          <w:b/>
          <w:bCs/>
          <w:sz w:val="32"/>
          <w:szCs w:val="32"/>
        </w:rPr>
        <w:t xml:space="preserve"> u ljetni semestar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akad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>. god. 2016./2017!</w:t>
      </w:r>
    </w:p>
    <w:p w:rsidR="00827062" w:rsidRDefault="00827062" w:rsidP="00BC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pis  predmeta </w:t>
      </w:r>
      <w:r w:rsidR="00BC78EE">
        <w:rPr>
          <w:b/>
          <w:sz w:val="28"/>
          <w:szCs w:val="28"/>
        </w:rPr>
        <w:t xml:space="preserve">matičnog studija (obveznih i izbornih) </w:t>
      </w:r>
      <w:r>
        <w:rPr>
          <w:b/>
          <w:sz w:val="28"/>
          <w:szCs w:val="28"/>
        </w:rPr>
        <w:t xml:space="preserve"> vrši se putem </w:t>
      </w:r>
      <w:proofErr w:type="spellStart"/>
      <w:r>
        <w:rPr>
          <w:b/>
          <w:sz w:val="28"/>
          <w:szCs w:val="28"/>
        </w:rPr>
        <w:t>Studo</w:t>
      </w:r>
      <w:r w:rsidR="005A1E24">
        <w:rPr>
          <w:b/>
          <w:sz w:val="28"/>
          <w:szCs w:val="28"/>
        </w:rPr>
        <w:t>mata</w:t>
      </w:r>
      <w:proofErr w:type="spellEnd"/>
      <w:r w:rsidR="005A1E24">
        <w:rPr>
          <w:b/>
          <w:sz w:val="28"/>
          <w:szCs w:val="28"/>
        </w:rPr>
        <w:t xml:space="preserve"> (1. do 15. ožujka 2017.)  -</w:t>
      </w:r>
      <w:r>
        <w:rPr>
          <w:b/>
          <w:sz w:val="28"/>
          <w:szCs w:val="28"/>
        </w:rPr>
        <w:t xml:space="preserve"> ovaj dio upisa student obavlja samostalno.</w:t>
      </w:r>
    </w:p>
    <w:p w:rsidR="005501FB" w:rsidRDefault="005501FB" w:rsidP="00550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line="240" w:lineRule="auto"/>
        <w:textAlignment w:val="baseline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kon upisa predmeta preko </w:t>
      </w:r>
      <w:proofErr w:type="spellStart"/>
      <w:r>
        <w:rPr>
          <w:b/>
          <w:sz w:val="28"/>
          <w:szCs w:val="28"/>
        </w:rPr>
        <w:t>studomata</w:t>
      </w:r>
      <w:proofErr w:type="spellEnd"/>
      <w:r>
        <w:rPr>
          <w:b/>
          <w:sz w:val="28"/>
          <w:szCs w:val="28"/>
        </w:rPr>
        <w:t xml:space="preserve"> student sa indeksom i potvrdom o uplati ljetnog </w:t>
      </w:r>
      <w:r w:rsidR="00FF7C34">
        <w:rPr>
          <w:b/>
          <w:sz w:val="28"/>
          <w:szCs w:val="28"/>
        </w:rPr>
        <w:t xml:space="preserve">semestra (uplatnicu su </w:t>
      </w:r>
      <w:r>
        <w:rPr>
          <w:b/>
          <w:sz w:val="28"/>
          <w:szCs w:val="28"/>
        </w:rPr>
        <w:t xml:space="preserve">dobili na početku zimskog semestra) dolazi u tajništvo odjela, </w:t>
      </w:r>
      <w:r w:rsidR="00FF7C34">
        <w:rPr>
          <w:b/>
          <w:sz w:val="28"/>
          <w:szCs w:val="28"/>
        </w:rPr>
        <w:t>koje provjerava točnost upisa</w:t>
      </w:r>
      <w:r>
        <w:rPr>
          <w:b/>
          <w:sz w:val="28"/>
          <w:szCs w:val="28"/>
        </w:rPr>
        <w:t xml:space="preserve"> predmeta, daje naljepnicu za indeks i obavlja upis u </w:t>
      </w:r>
      <w:proofErr w:type="spellStart"/>
      <w:r>
        <w:rPr>
          <w:b/>
          <w:sz w:val="28"/>
          <w:szCs w:val="28"/>
        </w:rPr>
        <w:t>cjelosti</w:t>
      </w:r>
      <w:proofErr w:type="spellEnd"/>
      <w:r>
        <w:rPr>
          <w:b/>
          <w:sz w:val="28"/>
          <w:szCs w:val="28"/>
        </w:rPr>
        <w:t>.</w:t>
      </w:r>
    </w:p>
    <w:p w:rsidR="005A1E24" w:rsidRDefault="00BC190D" w:rsidP="000F5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line="240" w:lineRule="auto"/>
        <w:textAlignment w:val="baseline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pis ljetnog semestra </w:t>
      </w:r>
      <w:r w:rsidR="005501FB">
        <w:rPr>
          <w:b/>
          <w:sz w:val="28"/>
          <w:szCs w:val="28"/>
        </w:rPr>
        <w:t xml:space="preserve">traje </w:t>
      </w:r>
      <w:r w:rsidR="00035E9A">
        <w:rPr>
          <w:b/>
          <w:sz w:val="28"/>
          <w:szCs w:val="28"/>
        </w:rPr>
        <w:t>do 24. ožujka</w:t>
      </w:r>
      <w:r>
        <w:rPr>
          <w:b/>
          <w:sz w:val="28"/>
          <w:szCs w:val="28"/>
        </w:rPr>
        <w:t xml:space="preserve"> </w:t>
      </w:r>
      <w:r w:rsidR="005A1E24">
        <w:rPr>
          <w:b/>
          <w:sz w:val="28"/>
          <w:szCs w:val="28"/>
        </w:rPr>
        <w:t xml:space="preserve">2017. </w:t>
      </w:r>
      <w:r w:rsidR="005501FB">
        <w:rPr>
          <w:b/>
          <w:sz w:val="28"/>
          <w:szCs w:val="28"/>
        </w:rPr>
        <w:t>god.</w:t>
      </w:r>
    </w:p>
    <w:p w:rsidR="00DF2EA3" w:rsidRPr="00DF2EA3" w:rsidRDefault="00DF2EA3" w:rsidP="00DF2EA3">
      <w:pPr>
        <w:shd w:val="clear" w:color="auto" w:fill="FFFFFF"/>
        <w:spacing w:after="0" w:line="240" w:lineRule="auto"/>
        <w:textAlignment w:val="baseline"/>
        <w:outlineLvl w:val="2"/>
        <w:rPr>
          <w:b/>
          <w:sz w:val="16"/>
          <w:szCs w:val="16"/>
        </w:rPr>
      </w:pPr>
    </w:p>
    <w:p w:rsidR="00283F5C" w:rsidRPr="005A1E24" w:rsidRDefault="000F57E5" w:rsidP="005A1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100" w:beforeAutospacing="1" w:after="0" w:line="240" w:lineRule="auto"/>
        <w:textAlignment w:val="baseline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ko </w:t>
      </w:r>
      <w:proofErr w:type="spellStart"/>
      <w:r>
        <w:rPr>
          <w:b/>
          <w:sz w:val="28"/>
          <w:szCs w:val="28"/>
        </w:rPr>
        <w:t>Studomata</w:t>
      </w:r>
      <w:proofErr w:type="spellEnd"/>
      <w:r>
        <w:rPr>
          <w:b/>
          <w:sz w:val="28"/>
          <w:szCs w:val="28"/>
        </w:rPr>
        <w:t xml:space="preserve"> se</w:t>
      </w:r>
      <w:r w:rsidRPr="00FF7C34">
        <w:rPr>
          <w:b/>
          <w:sz w:val="28"/>
          <w:szCs w:val="28"/>
        </w:rPr>
        <w:t xml:space="preserve"> </w:t>
      </w:r>
      <w:r w:rsidR="00FF7C34" w:rsidRPr="00FF7C34">
        <w:rPr>
          <w:b/>
          <w:sz w:val="28"/>
          <w:szCs w:val="28"/>
        </w:rPr>
        <w:t xml:space="preserve">ne </w:t>
      </w:r>
      <w:r w:rsidR="005A1E24">
        <w:rPr>
          <w:b/>
          <w:sz w:val="28"/>
          <w:szCs w:val="28"/>
        </w:rPr>
        <w:t xml:space="preserve">mogu upisati </w:t>
      </w:r>
      <w:r w:rsidR="00153DC6">
        <w:rPr>
          <w:b/>
          <w:sz w:val="28"/>
          <w:szCs w:val="28"/>
        </w:rPr>
        <w:t>APSOLVENTI</w:t>
      </w:r>
      <w:r w:rsidR="000C23DA">
        <w:rPr>
          <w:b/>
          <w:sz w:val="28"/>
          <w:szCs w:val="28"/>
        </w:rPr>
        <w:t xml:space="preserve"> </w:t>
      </w:r>
      <w:r w:rsidR="00D46E62">
        <w:rPr>
          <w:b/>
          <w:sz w:val="28"/>
          <w:szCs w:val="28"/>
        </w:rPr>
        <w:t>i STUDENTI KOJI IMAJU PARCIJALU</w:t>
      </w:r>
      <w:bookmarkStart w:id="0" w:name="_GoBack"/>
      <w:bookmarkEnd w:id="0"/>
      <w:r w:rsidR="005A1E24">
        <w:rPr>
          <w:b/>
          <w:sz w:val="28"/>
          <w:szCs w:val="28"/>
        </w:rPr>
        <w:t>–</w:t>
      </w:r>
      <w:r w:rsidR="000C23DA">
        <w:rPr>
          <w:b/>
          <w:sz w:val="28"/>
          <w:szCs w:val="28"/>
        </w:rPr>
        <w:t xml:space="preserve"> </w:t>
      </w:r>
      <w:r w:rsidR="005A1E24">
        <w:rPr>
          <w:b/>
          <w:sz w:val="28"/>
          <w:szCs w:val="28"/>
        </w:rPr>
        <w:t xml:space="preserve">oni se </w:t>
      </w:r>
      <w:r>
        <w:rPr>
          <w:b/>
          <w:sz w:val="28"/>
          <w:szCs w:val="28"/>
        </w:rPr>
        <w:t>u</w:t>
      </w:r>
      <w:r w:rsidR="000C23DA">
        <w:rPr>
          <w:b/>
          <w:sz w:val="28"/>
          <w:szCs w:val="28"/>
        </w:rPr>
        <w:t>pis</w:t>
      </w:r>
      <w:r w:rsidR="005A1E24">
        <w:rPr>
          <w:b/>
          <w:sz w:val="28"/>
          <w:szCs w:val="28"/>
        </w:rPr>
        <w:t>uju u tajništvu</w:t>
      </w:r>
      <w:r w:rsidR="003613E0">
        <w:rPr>
          <w:b/>
          <w:sz w:val="28"/>
          <w:szCs w:val="28"/>
        </w:rPr>
        <w:t>.</w:t>
      </w:r>
    </w:p>
    <w:p w:rsidR="005501FB" w:rsidRDefault="005501FB" w:rsidP="005501FB">
      <w:pPr>
        <w:rPr>
          <w:rFonts w:ascii="Calibri" w:hAnsi="Calibri" w:cs="Calibri"/>
          <w:b/>
          <w:bCs/>
          <w:sz w:val="28"/>
          <w:szCs w:val="28"/>
        </w:rPr>
      </w:pPr>
    </w:p>
    <w:p w:rsidR="005501FB" w:rsidRPr="005501FB" w:rsidRDefault="005501FB" w:rsidP="005501FB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Upis stranog jezika - vrši se osobno, u Centru za strane jezike, prema definiranom rasporedu Centra (potrebno je otići na njihovu web stranicu).</w:t>
      </w:r>
    </w:p>
    <w:p w:rsidR="005A1E24" w:rsidRDefault="005A1E24" w:rsidP="00A6431C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Helvetica" w:eastAsia="Times New Roman" w:hAnsi="Helvetica" w:cs="Times New Roman"/>
          <w:b/>
          <w:bCs/>
          <w:color w:val="444444"/>
          <w:sz w:val="27"/>
          <w:szCs w:val="27"/>
          <w:lang w:eastAsia="hr-HR"/>
        </w:rPr>
      </w:pPr>
      <w:r>
        <w:rPr>
          <w:rFonts w:ascii="Helvetica" w:eastAsia="Times New Roman" w:hAnsi="Helvetica" w:cs="Times New Roman"/>
          <w:b/>
          <w:bCs/>
          <w:color w:val="444444"/>
          <w:sz w:val="27"/>
          <w:szCs w:val="27"/>
          <w:lang w:eastAsia="hr-HR"/>
        </w:rPr>
        <w:t>Slijede upute za upis:</w:t>
      </w:r>
    </w:p>
    <w:p w:rsidR="00A6431C" w:rsidRPr="00A6431C" w:rsidRDefault="00A6431C" w:rsidP="00A6431C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Helvetica" w:eastAsia="Times New Roman" w:hAnsi="Helvetica" w:cs="Times New Roman"/>
          <w:b/>
          <w:bCs/>
          <w:color w:val="444444"/>
          <w:sz w:val="27"/>
          <w:szCs w:val="27"/>
          <w:lang w:eastAsia="hr-HR"/>
        </w:rPr>
      </w:pPr>
      <w:r w:rsidRPr="00A6431C">
        <w:rPr>
          <w:rFonts w:ascii="Helvetica" w:eastAsia="Times New Roman" w:hAnsi="Helvetica" w:cs="Times New Roman"/>
          <w:b/>
          <w:bCs/>
          <w:color w:val="444444"/>
          <w:sz w:val="27"/>
          <w:szCs w:val="27"/>
          <w:lang w:eastAsia="hr-HR"/>
        </w:rPr>
        <w:t xml:space="preserve">Upute o postupku prijave na </w:t>
      </w:r>
      <w:r w:rsidR="00DF2EA3">
        <w:rPr>
          <w:rFonts w:ascii="Helvetica" w:eastAsia="Times New Roman" w:hAnsi="Helvetica" w:cs="Times New Roman"/>
          <w:b/>
          <w:bCs/>
          <w:color w:val="444444"/>
          <w:sz w:val="27"/>
          <w:szCs w:val="27"/>
          <w:lang w:eastAsia="hr-HR"/>
        </w:rPr>
        <w:t>predmete</w:t>
      </w:r>
      <w:r w:rsidRPr="00A6431C">
        <w:rPr>
          <w:rFonts w:ascii="Helvetica" w:eastAsia="Times New Roman" w:hAnsi="Helvetica" w:cs="Times New Roman"/>
          <w:b/>
          <w:bCs/>
          <w:color w:val="444444"/>
          <w:sz w:val="27"/>
          <w:szCs w:val="27"/>
          <w:lang w:eastAsia="hr-HR"/>
        </w:rPr>
        <w:t xml:space="preserve"> putem </w:t>
      </w:r>
      <w:proofErr w:type="spellStart"/>
      <w:r w:rsidRPr="00A6431C">
        <w:rPr>
          <w:rFonts w:ascii="Helvetica" w:eastAsia="Times New Roman" w:hAnsi="Helvetica" w:cs="Times New Roman"/>
          <w:b/>
          <w:bCs/>
          <w:color w:val="444444"/>
          <w:sz w:val="27"/>
          <w:szCs w:val="27"/>
          <w:lang w:eastAsia="hr-HR"/>
        </w:rPr>
        <w:t>Studomata</w:t>
      </w:r>
      <w:proofErr w:type="spellEnd"/>
    </w:p>
    <w:p w:rsidR="00A6431C" w:rsidRPr="00A6431C" w:rsidRDefault="00A6431C" w:rsidP="00DF2EA3">
      <w:pPr>
        <w:pStyle w:val="ListParagraph"/>
        <w:numPr>
          <w:ilvl w:val="0"/>
          <w:numId w:val="5"/>
        </w:numPr>
      </w:pPr>
      <w:r w:rsidRPr="00A6431C">
        <w:t xml:space="preserve">prijavljujete se na </w:t>
      </w:r>
      <w:proofErr w:type="spellStart"/>
      <w:r w:rsidRPr="00A6431C">
        <w:t>Studomat</w:t>
      </w:r>
      <w:proofErr w:type="spellEnd"/>
      <w:r w:rsidRPr="00A6431C">
        <w:t xml:space="preserve"> koristeći </w:t>
      </w:r>
      <w:proofErr w:type="spellStart"/>
      <w:r w:rsidRPr="00A6431C">
        <w:t>AAI@EduHr</w:t>
      </w:r>
      <w:proofErr w:type="spellEnd"/>
      <w:r w:rsidRPr="00A6431C">
        <w:t xml:space="preserve"> elektronički identitet</w:t>
      </w:r>
    </w:p>
    <w:p w:rsidR="00A6431C" w:rsidRPr="00A6431C" w:rsidRDefault="00A6431C" w:rsidP="00DF2EA3">
      <w:pPr>
        <w:pStyle w:val="ListParagraph"/>
        <w:numPr>
          <w:ilvl w:val="0"/>
          <w:numId w:val="5"/>
        </w:numPr>
      </w:pPr>
      <w:r w:rsidRPr="00DF2EA3">
        <w:t>ako u ISVU nedostaje neki od obveznih osobnih</w:t>
      </w:r>
      <w:r w:rsidRPr="00A6431C">
        <w:t xml:space="preserve"> podat</w:t>
      </w:r>
      <w:r w:rsidRPr="00DF2EA3">
        <w:t>a</w:t>
      </w:r>
      <w:r w:rsidRPr="00A6431C">
        <w:t>k</w:t>
      </w:r>
      <w:r w:rsidRPr="00DF2EA3">
        <w:t xml:space="preserve">a, </w:t>
      </w:r>
      <w:proofErr w:type="spellStart"/>
      <w:r w:rsidRPr="00DF2EA3">
        <w:t>Studomat</w:t>
      </w:r>
      <w:proofErr w:type="spellEnd"/>
      <w:r w:rsidRPr="00DF2EA3">
        <w:t xml:space="preserve"> će tražiti da ih upišete</w:t>
      </w:r>
    </w:p>
    <w:p w:rsidR="003442B2" w:rsidRDefault="00A6431C" w:rsidP="00DF2EA3">
      <w:pPr>
        <w:pStyle w:val="ListParagraph"/>
        <w:numPr>
          <w:ilvl w:val="0"/>
          <w:numId w:val="5"/>
        </w:numPr>
      </w:pPr>
      <w:r w:rsidRPr="00A6431C">
        <w:t>od</w:t>
      </w:r>
      <w:r w:rsidR="00DF2EA3">
        <w:t xml:space="preserve">abirete izborne i/ili obvezne predmete </w:t>
      </w:r>
    </w:p>
    <w:p w:rsidR="00A6431C" w:rsidRPr="003D00D7" w:rsidRDefault="00A6431C" w:rsidP="00DF2EA3">
      <w:pPr>
        <w:pStyle w:val="ListParagraph"/>
        <w:numPr>
          <w:ilvl w:val="0"/>
          <w:numId w:val="5"/>
        </w:numPr>
        <w:rPr>
          <w:u w:val="single"/>
        </w:rPr>
      </w:pPr>
      <w:r w:rsidRPr="00A6431C">
        <w:t xml:space="preserve">odabir kolegija mora biti u skladu s pravilima o ECTS bodovnim kvotama navedenima na sučelju </w:t>
      </w:r>
      <w:proofErr w:type="spellStart"/>
      <w:r w:rsidRPr="00A6431C">
        <w:t>Studomata</w:t>
      </w:r>
      <w:proofErr w:type="spellEnd"/>
      <w:r w:rsidRPr="00DF2EA3">
        <w:t xml:space="preserve">, odnosno u skladu s pravilima koja su navedena na </w:t>
      </w:r>
      <w:r w:rsidRPr="003D00D7">
        <w:rPr>
          <w:b/>
          <w:u w:val="single"/>
        </w:rPr>
        <w:t>redovima predavanja</w:t>
      </w:r>
      <w:r w:rsidR="003442B2" w:rsidRPr="003D00D7">
        <w:rPr>
          <w:b/>
          <w:u w:val="single"/>
        </w:rPr>
        <w:t xml:space="preserve"> koji su objavljeni na web stranici ili oglasnoj ploči pojedinog odjela</w:t>
      </w:r>
    </w:p>
    <w:p w:rsidR="00A6431C" w:rsidRPr="00A6431C" w:rsidRDefault="00A6431C" w:rsidP="00DF2EA3">
      <w:pPr>
        <w:pStyle w:val="ListParagraph"/>
        <w:numPr>
          <w:ilvl w:val="0"/>
          <w:numId w:val="5"/>
        </w:numPr>
      </w:pPr>
      <w:r w:rsidRPr="00A6431C">
        <w:t xml:space="preserve">nakon odabira željenih </w:t>
      </w:r>
      <w:r w:rsidR="00DF2EA3">
        <w:t>predmeta</w:t>
      </w:r>
      <w:r w:rsidRPr="00A6431C">
        <w:t xml:space="preserve"> provjerite vlastiti izbor i na kraju potvrdite upis kolegija</w:t>
      </w:r>
    </w:p>
    <w:p w:rsidR="00A6431C" w:rsidRPr="000C23DA" w:rsidRDefault="00A6431C" w:rsidP="00A6431C">
      <w:pPr>
        <w:pStyle w:val="Heading4"/>
        <w:shd w:val="clear" w:color="auto" w:fill="FFFFFF"/>
        <w:textAlignment w:val="baseline"/>
        <w:rPr>
          <w:rFonts w:ascii="Helvetica" w:hAnsi="Helvetica"/>
          <w:b/>
          <w:color w:val="444444"/>
          <w:sz w:val="21"/>
          <w:szCs w:val="21"/>
        </w:rPr>
      </w:pPr>
      <w:r w:rsidRPr="000C23DA">
        <w:rPr>
          <w:rFonts w:ascii="Helvetica" w:hAnsi="Helvetica"/>
          <w:b/>
          <w:color w:val="444444"/>
          <w:sz w:val="21"/>
          <w:szCs w:val="21"/>
        </w:rPr>
        <w:t>Važne napomene:</w:t>
      </w:r>
    </w:p>
    <w:p w:rsidR="00A6431C" w:rsidRPr="00DF2EA3" w:rsidRDefault="00A6431C" w:rsidP="00DF2EA3">
      <w:pPr>
        <w:pStyle w:val="ListParagraph"/>
        <w:numPr>
          <w:ilvl w:val="0"/>
          <w:numId w:val="5"/>
        </w:numPr>
      </w:pPr>
      <w:r w:rsidRPr="00DF2EA3">
        <w:t xml:space="preserve">Kada jednom potvrdite i upišete odabrane kolegije više ne možete promijeniti odabir kolegija putem </w:t>
      </w:r>
      <w:proofErr w:type="spellStart"/>
      <w:r w:rsidRPr="00DF2EA3">
        <w:t>Studomata</w:t>
      </w:r>
      <w:proofErr w:type="spellEnd"/>
    </w:p>
    <w:p w:rsidR="00A6431C" w:rsidRPr="00B17534" w:rsidRDefault="00A6431C" w:rsidP="00DF2EA3">
      <w:pPr>
        <w:pStyle w:val="ListParagraph"/>
        <w:numPr>
          <w:ilvl w:val="0"/>
          <w:numId w:val="5"/>
        </w:numPr>
      </w:pPr>
      <w:r w:rsidRPr="00B17534">
        <w:t>Za promjenu već odabranih i upisanih kolegija dužni ste se javiti u Tajništvo odjela gdje će vam</w:t>
      </w:r>
      <w:r w:rsidR="003613E0">
        <w:t xml:space="preserve"> obrisati upisani kolegij  (i </w:t>
      </w:r>
      <w:r w:rsidRPr="00B17534">
        <w:t xml:space="preserve"> dod</w:t>
      </w:r>
      <w:r w:rsidR="003613E0">
        <w:t>ati neki drugi )</w:t>
      </w:r>
      <w:r w:rsidR="003638CA" w:rsidRPr="00B17534">
        <w:t xml:space="preserve"> </w:t>
      </w:r>
    </w:p>
    <w:p w:rsidR="003D00D7" w:rsidRPr="003D00D7" w:rsidRDefault="003D00D7" w:rsidP="0043607A">
      <w:pPr>
        <w:pStyle w:val="ListParagraph"/>
        <w:numPr>
          <w:ilvl w:val="0"/>
          <w:numId w:val="5"/>
        </w:numPr>
      </w:pPr>
      <w:r w:rsidRPr="00B17534">
        <w:t>Za upis kolegija</w:t>
      </w:r>
      <w:r w:rsidR="00BA62AD" w:rsidRPr="00B17534">
        <w:t xml:space="preserve"> </w:t>
      </w:r>
      <w:r w:rsidR="00BA62AD" w:rsidRPr="003D00D7">
        <w:t xml:space="preserve">iz </w:t>
      </w:r>
      <w:r w:rsidRPr="003D00D7">
        <w:t xml:space="preserve">nastavničkih kompetencija iz </w:t>
      </w:r>
      <w:r w:rsidR="00BA62AD" w:rsidRPr="003D00D7">
        <w:rPr>
          <w:b/>
          <w:u w:val="single"/>
        </w:rPr>
        <w:t>diferenciranog kurikuluma</w:t>
      </w:r>
      <w:r w:rsidR="00BA62AD" w:rsidRPr="003D00D7">
        <w:t xml:space="preserve"> </w:t>
      </w:r>
      <w:r w:rsidRPr="003D00D7">
        <w:t xml:space="preserve"> potrebno je </w:t>
      </w:r>
      <w:r w:rsidR="00C574AE">
        <w:t>vidjeti</w:t>
      </w:r>
      <w:r w:rsidRPr="003D00D7">
        <w:t xml:space="preserve"> koji se kolegiji nude preddiplomskoj, odnosno diplomskoj razini</w:t>
      </w:r>
      <w:r w:rsidR="00911F79">
        <w:t xml:space="preserve">, a </w:t>
      </w:r>
      <w:r w:rsidR="00C574AE">
        <w:t>š</w:t>
      </w:r>
      <w:r w:rsidR="00391687">
        <w:t>to je navedeno u r</w:t>
      </w:r>
      <w:r w:rsidR="009F43EA">
        <w:t xml:space="preserve">edu </w:t>
      </w:r>
      <w:r w:rsidR="00911F79">
        <w:t>predavanja</w:t>
      </w:r>
      <w:r w:rsidR="0043607A">
        <w:t xml:space="preserve"> kojeg možete vidjeti ovdje: </w:t>
      </w:r>
      <w:hyperlink r:id="rId6" w:history="1">
        <w:r w:rsidR="0043607A" w:rsidRPr="000F54E0">
          <w:rPr>
            <w:rStyle w:val="Hyperlink"/>
          </w:rPr>
          <w:t>http://www.unizd.hr/Obrazovanje/Uredizastudije/Uredzapreddiplomskeidiplomskestudije/tabid/117/language/hr-HR/Default.aspx</w:t>
        </w:r>
      </w:hyperlink>
      <w:r w:rsidR="0043607A">
        <w:t xml:space="preserve"> </w:t>
      </w:r>
    </w:p>
    <w:p w:rsidR="000F57E5" w:rsidRDefault="000F57E5" w:rsidP="000F57E5">
      <w:pPr>
        <w:rPr>
          <w:b/>
        </w:rPr>
      </w:pPr>
    </w:p>
    <w:p w:rsidR="00D46E62" w:rsidRDefault="00D46E62" w:rsidP="000F57E5">
      <w:pPr>
        <w:rPr>
          <w:b/>
        </w:rPr>
      </w:pPr>
    </w:p>
    <w:p w:rsidR="00D46E62" w:rsidRDefault="00D46E62" w:rsidP="000F57E5">
      <w:pPr>
        <w:rPr>
          <w:b/>
        </w:rPr>
      </w:pPr>
    </w:p>
    <w:p w:rsidR="00D46E62" w:rsidRDefault="00D46E62" w:rsidP="000F57E5">
      <w:pPr>
        <w:rPr>
          <w:b/>
        </w:rPr>
      </w:pPr>
    </w:p>
    <w:p w:rsidR="000F57E5" w:rsidRPr="000F57E5" w:rsidRDefault="000F57E5" w:rsidP="000F57E5">
      <w:pPr>
        <w:rPr>
          <w:b/>
          <w:sz w:val="28"/>
          <w:szCs w:val="28"/>
        </w:rPr>
      </w:pPr>
      <w:r w:rsidRPr="000F57E5">
        <w:rPr>
          <w:b/>
          <w:sz w:val="28"/>
          <w:szCs w:val="28"/>
        </w:rPr>
        <w:lastRenderedPageBreak/>
        <w:t>UPUTE ZA RAD NA STUDOMATU:</w:t>
      </w:r>
    </w:p>
    <w:p w:rsidR="000F57E5" w:rsidRDefault="000F57E5" w:rsidP="000F57E5">
      <w:r>
        <w:t xml:space="preserve">Prilikom upisa predmeta za ljetni semestar, student mora ispuniti određen broj ECTS za upis predmeta iz ljetnog semestra. </w:t>
      </w:r>
    </w:p>
    <w:p w:rsidR="000F57E5" w:rsidRDefault="000F57E5" w:rsidP="000F57E5">
      <w:r>
        <w:t xml:space="preserve">U prozoru „Upis godine Studiji smjerovi“ prikazano je: </w:t>
      </w:r>
    </w:p>
    <w:p w:rsidR="000F57E5" w:rsidRDefault="000F57E5" w:rsidP="000F57E5">
      <w:r>
        <w:t xml:space="preserve">• Minimalni i maksimalni broj ECTS bodova koji student treba upisati u ljetnom semestru </w:t>
      </w:r>
    </w:p>
    <w:p w:rsidR="000F57E5" w:rsidRDefault="000F57E5" w:rsidP="000F57E5">
      <w:r>
        <w:t xml:space="preserve">• Trenutno upisana količina ECTS bodova u danom semestru (trenutno upisan broj bodova) </w:t>
      </w:r>
    </w:p>
    <w:p w:rsidR="000F57E5" w:rsidRDefault="000F57E5" w:rsidP="000F57E5">
      <w:r>
        <w:t xml:space="preserve">• Podatak o tome da li je moguće obaviti upis. Ukoliko nije zadovoljeno neko pravilo vezano uz upis, opcija Upiši svijetli crveno, a ukoliko su zadovoljena pravila za upis, opcija Upiši svijetli zeleno. </w:t>
      </w:r>
    </w:p>
    <w:p w:rsidR="000F57E5" w:rsidRDefault="000F57E5" w:rsidP="000F57E5">
      <w:r>
        <w:t xml:space="preserve">• Podatak o trenutno upisanoj nastavnoj godini uz način upisa </w:t>
      </w:r>
    </w:p>
    <w:p w:rsidR="000F57E5" w:rsidRDefault="000F57E5" w:rsidP="000F57E5">
      <w:r>
        <w:t xml:space="preserve">• Podatak o temelju financiranja i plaćanju za upisani studij/smjer </w:t>
      </w:r>
    </w:p>
    <w:p w:rsidR="000F57E5" w:rsidRDefault="000F57E5" w:rsidP="000F57E5">
      <w:r>
        <w:t>Za odabir predmeta za upis potrebno je odabrati opciju „Predmeti“ koja omogućuje odabir predmeta koje će student u ljetnom semestru upisati. Nakon odabira opcije „Predmeti“ prikazuje se prozor „Upis godine Studiji/smjerovi Obvezni/izborni“ koji sadrži podatke o ponudi obveznih i izbornih predmeta koje student može/mora upisati u ljetnom semestru.</w:t>
      </w:r>
    </w:p>
    <w:p w:rsidR="000F57E5" w:rsidRDefault="000F57E5" w:rsidP="000F57E5">
      <w:r>
        <w:t>Nakon obavljanja upisa predmeta strelicom za nazad potrebno je iz prozora „Upis godine Studiji/smjerovi Obvezni/izborni“ vratiti se na prozor „Upis godine Studiji/smjerovi“ u kojem za upis ljetnog semestra treba odabrati opciju. Odabirom opcije prikazuje se prozor „Upis godine Pregled predmeta“ prije upisa u kojem se prikazuju podaci o predmetima iz ljetnog semestra koje student upisuje. Za obavljanje upisa predmeta iz ljetnog semestra potrebno je odabrati opciju Upiši, nakon čega je obavljen upis ljetnog semestra i pojavljuje se obavijest o uspješno obavljenom upisu predmeta iz ljetnog semestra.</w:t>
      </w:r>
    </w:p>
    <w:p w:rsidR="000F57E5" w:rsidRDefault="000F57E5" w:rsidP="00DF2EA3"/>
    <w:sectPr w:rsidR="000F57E5" w:rsidSect="006A482F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034F"/>
    <w:multiLevelType w:val="multilevel"/>
    <w:tmpl w:val="1EEE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A15098"/>
    <w:multiLevelType w:val="multilevel"/>
    <w:tmpl w:val="1530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BC4C4E"/>
    <w:multiLevelType w:val="hybridMultilevel"/>
    <w:tmpl w:val="12DE16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D2B6F"/>
    <w:multiLevelType w:val="multilevel"/>
    <w:tmpl w:val="F7FC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1A6C08"/>
    <w:multiLevelType w:val="multilevel"/>
    <w:tmpl w:val="85A0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1C"/>
    <w:rsid w:val="00035E9A"/>
    <w:rsid w:val="000C23DA"/>
    <w:rsid w:val="000F57E5"/>
    <w:rsid w:val="00100D61"/>
    <w:rsid w:val="001440E5"/>
    <w:rsid w:val="00153DC6"/>
    <w:rsid w:val="001955C6"/>
    <w:rsid w:val="00265609"/>
    <w:rsid w:val="00283F5C"/>
    <w:rsid w:val="002E0B6D"/>
    <w:rsid w:val="003442B2"/>
    <w:rsid w:val="003613E0"/>
    <w:rsid w:val="003638CA"/>
    <w:rsid w:val="00391687"/>
    <w:rsid w:val="003D00D7"/>
    <w:rsid w:val="0043607A"/>
    <w:rsid w:val="005501FB"/>
    <w:rsid w:val="005A1E24"/>
    <w:rsid w:val="005D5470"/>
    <w:rsid w:val="0067580A"/>
    <w:rsid w:val="006A0C7A"/>
    <w:rsid w:val="006A482F"/>
    <w:rsid w:val="006B1F1E"/>
    <w:rsid w:val="00752352"/>
    <w:rsid w:val="00777DD4"/>
    <w:rsid w:val="007E5C58"/>
    <w:rsid w:val="00827062"/>
    <w:rsid w:val="00911F79"/>
    <w:rsid w:val="009F43EA"/>
    <w:rsid w:val="00A6431C"/>
    <w:rsid w:val="00B11BA1"/>
    <w:rsid w:val="00B17534"/>
    <w:rsid w:val="00BA62AD"/>
    <w:rsid w:val="00BC190D"/>
    <w:rsid w:val="00BC78EE"/>
    <w:rsid w:val="00BF6B37"/>
    <w:rsid w:val="00C574AE"/>
    <w:rsid w:val="00C75C43"/>
    <w:rsid w:val="00CA7E86"/>
    <w:rsid w:val="00CC3A39"/>
    <w:rsid w:val="00D46E62"/>
    <w:rsid w:val="00DF2EA3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6ECCD-82E4-443A-9585-B94EEE96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643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3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6431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43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6758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7DD4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28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zd.hr/Obrazovanje/Uredizastudije/Uredzapreddiplomskeidiplomskestudije/tabid/117/language/hr-HR/Defaul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A3FC-FAD3-4006-884B-440B2BCD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otlar</dc:creator>
  <cp:lastModifiedBy>Mirta Baričević</cp:lastModifiedBy>
  <cp:revision>2</cp:revision>
  <dcterms:created xsi:type="dcterms:W3CDTF">2017-02-28T07:40:00Z</dcterms:created>
  <dcterms:modified xsi:type="dcterms:W3CDTF">2017-02-28T07:40:00Z</dcterms:modified>
</cp:coreProperties>
</file>